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3"/>
        <w:gridCol w:w="2689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EndPr/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EndPr/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EndPr/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EndPr/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6D00FE71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302664719"/>
                <w:placeholder>
                  <w:docPart w:val="A08BBC2BC13B47A6876A8D0F64A36B59"/>
                </w:placeholder>
              </w:sdtPr>
              <w:sdtEndPr/>
              <w:sdtContent>
                <w:r w:rsidR="00A040A3">
                  <w:rPr>
                    <w:b/>
                  </w:rPr>
                  <w:t>Coronavirus</w:t>
                </w:r>
              </w:sdtContent>
            </w:sdt>
            <w:r w:rsidR="00412D28">
              <w:rPr>
                <w:b/>
              </w:rPr>
              <w:t xml:space="preserve"> code </w:t>
            </w:r>
            <w:r w:rsidR="008E5509">
              <w:rPr>
                <w:b/>
              </w:rPr>
              <w:t>oranje</w:t>
            </w:r>
          </w:p>
        </w:tc>
        <w:tc>
          <w:tcPr>
            <w:tcW w:w="2725" w:type="dxa"/>
          </w:tcPr>
          <w:p w14:paraId="4DAAE6CC" w14:textId="64E318E4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773ED863" w14:textId="41004DF1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43BAF9AE" w14:textId="77096DF6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3FCC69D5" w14:textId="2004E6C6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7715FDF6" w14:textId="21BCC3E0" w:rsidR="0026452E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61B32571" w14:textId="77777777" w:rsidR="0026452E" w:rsidRPr="00D1793A" w:rsidRDefault="0026452E" w:rsidP="009E7407">
            <w:pPr>
              <w:jc w:val="right"/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C978F4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EndPr/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EndPr/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C978F4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EndPr/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EndPr/>
      <w:sdtContent>
        <w:p w14:paraId="08EB6326" w14:textId="77777777" w:rsidR="0002748C" w:rsidRDefault="00412D28" w:rsidP="000B0E84">
          <w:pPr>
            <w:pStyle w:val="Geenafstand"/>
            <w:spacing w:line="276" w:lineRule="auto"/>
          </w:pPr>
          <w:r>
            <w:t>Helaas hebben wij moeten vaststellen dat op de afdeling/groep van u</w:t>
          </w:r>
          <w:r w:rsidR="00D433BB">
            <w:t xml:space="preserve">w familielid die bij ons in zorg is, </w:t>
          </w:r>
          <w:r>
            <w:t xml:space="preserve">één of meerdere mensen </w:t>
          </w:r>
          <w:r w:rsidR="0002748C">
            <w:t>met Corona aanwezig zijn.</w:t>
          </w:r>
        </w:p>
        <w:p w14:paraId="4565305C" w14:textId="035D6556" w:rsidR="00055B99" w:rsidRDefault="00412D28" w:rsidP="000B0E84">
          <w:pPr>
            <w:pStyle w:val="Geenafstand"/>
            <w:spacing w:line="276" w:lineRule="auto"/>
          </w:pPr>
          <w:r>
            <w:t xml:space="preserve">Dat betekent dat wij aanvullende maatregelen </w:t>
          </w:r>
          <w:r w:rsidR="00055B99">
            <w:t xml:space="preserve">moeten treffen </w:t>
          </w:r>
          <w:r>
            <w:t xml:space="preserve">om verspreiding </w:t>
          </w:r>
          <w:r w:rsidR="0002748C">
            <w:t xml:space="preserve">van het Coronavirus </w:t>
          </w:r>
          <w:r w:rsidR="00055B99">
            <w:t xml:space="preserve">te </w:t>
          </w:r>
          <w:r w:rsidR="0002748C">
            <w:t>minimaliseren</w:t>
          </w:r>
          <w:r w:rsidR="00055B99">
            <w:t xml:space="preserve">. </w:t>
          </w:r>
        </w:p>
        <w:p w14:paraId="66391AA0" w14:textId="5746BAA2" w:rsidR="00412D28" w:rsidRDefault="00412D28" w:rsidP="000B0E84">
          <w:pPr>
            <w:pStyle w:val="Geenafstand"/>
            <w:spacing w:line="276" w:lineRule="auto"/>
          </w:pPr>
          <w:r>
            <w:t xml:space="preserve">De afdeling heeft nu kleurcode </w:t>
          </w:r>
          <w:r w:rsidR="008E5509">
            <w:t>oranje</w:t>
          </w:r>
          <w:r w:rsidR="0002748C">
            <w:t xml:space="preserve"> </w:t>
          </w:r>
          <w:r>
            <w:t>wat betekent dat:</w:t>
          </w:r>
        </w:p>
        <w:p w14:paraId="0BF9D301" w14:textId="0780982C" w:rsidR="00412D28" w:rsidRDefault="00412D28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We extra alert zijn op symptomen bij de cliënten en medewerkers van de afdeling/groep</w:t>
          </w:r>
        </w:p>
        <w:p w14:paraId="5F0695EE" w14:textId="67CF97DB" w:rsidR="0002748C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bij het bezoeken van de afdeling voor het betreden een chirurgisch mondneusmasker type IIR draagt. Deze maskers worden bij de deur van de afdeling aangeboden.</w:t>
          </w:r>
        </w:p>
        <w:p w14:paraId="55561746" w14:textId="21DD6BDA" w:rsidR="00412D28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 xml:space="preserve">We </w:t>
          </w:r>
          <w:r w:rsidR="00412D28">
            <w:t xml:space="preserve">u vragen bij binnenkomst en verlaten </w:t>
          </w:r>
          <w:r>
            <w:t xml:space="preserve">van de afdeling/groep </w:t>
          </w:r>
          <w:r w:rsidR="00412D28">
            <w:t>de handen te wassen of in te wrijven met handalcohol</w:t>
          </w:r>
        </w:p>
        <w:p w14:paraId="26422ED2" w14:textId="77777777" w:rsidR="00651831" w:rsidRDefault="0002748C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uw naaste</w:t>
          </w:r>
          <w:r w:rsidR="00651831">
            <w:t xml:space="preserve">, wanneer deze Corona-positief is, </w:t>
          </w:r>
          <w:r>
            <w:t>alleen op de eigen kamer mag bezoeken en dus niet in andere ruimten van de afdeling/groep zoals de huiskamer.</w:t>
          </w:r>
          <w:r w:rsidR="00651831">
            <w:t xml:space="preserve"> </w:t>
          </w:r>
        </w:p>
        <w:p w14:paraId="467F5965" w14:textId="06DFFB5A" w:rsidR="0002748C" w:rsidRDefault="00651831" w:rsidP="00412D28">
          <w:pPr>
            <w:pStyle w:val="Geenafstand"/>
            <w:numPr>
              <w:ilvl w:val="0"/>
              <w:numId w:val="1"/>
            </w:numPr>
            <w:spacing w:line="276" w:lineRule="auto"/>
          </w:pPr>
          <w:r>
            <w:t>U de aanwijzingen op de deurkaart van de kamer opvolgt en u een masker, schort, handschoenen en een spatbril draagt bij het betreden van de kamer van uw naaste.</w:t>
          </w:r>
        </w:p>
        <w:p w14:paraId="16D09FAF" w14:textId="75738418" w:rsidR="000B0E84" w:rsidRDefault="00055B99" w:rsidP="000B0E84">
          <w:pPr>
            <w:pStyle w:val="Geenafstand"/>
            <w:spacing w:line="276" w:lineRule="auto"/>
            <w:rPr>
              <w:bCs/>
            </w:rPr>
          </w:pPr>
          <w:r w:rsidRPr="00055B99">
            <w:rPr>
              <w:bCs/>
            </w:rPr>
            <w:t>Zo</w:t>
          </w:r>
          <w:r>
            <w:rPr>
              <w:bCs/>
            </w:rPr>
            <w:t xml:space="preserve"> proberen we het besmettingsrisico tot een minimum te beperken, zowel voor </w:t>
          </w:r>
          <w:r w:rsidR="00651831">
            <w:rPr>
              <w:bCs/>
            </w:rPr>
            <w:t xml:space="preserve">u en </w:t>
          </w:r>
          <w:r>
            <w:rPr>
              <w:bCs/>
            </w:rPr>
            <w:t>uw naaste als voor de medewerkers op de afdeling/groep. We vragen uw begrip hiervoor.</w:t>
          </w:r>
        </w:p>
        <w:p w14:paraId="43DC3987" w14:textId="03E2EE56" w:rsidR="00055B99" w:rsidRPr="00055B99" w:rsidRDefault="00055B99" w:rsidP="000B0E84">
          <w:pPr>
            <w:pStyle w:val="Geenafstand"/>
            <w:spacing w:line="276" w:lineRule="auto"/>
            <w:rPr>
              <w:bCs/>
            </w:rPr>
          </w:pPr>
          <w:r>
            <w:rPr>
              <w:bCs/>
            </w:rPr>
            <w:t>U hoort van ons zodra er verandering in de situatie plaatsvindt.</w:t>
          </w:r>
        </w:p>
        <w:p w14:paraId="393D6F0F" w14:textId="77777777" w:rsidR="00E55976" w:rsidRDefault="00C978F4" w:rsidP="0064148B">
          <w:pPr>
            <w:spacing w:after="0"/>
          </w:pP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C978F4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EndPr/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C978F4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EndPr/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EndPr/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048D" w14:textId="77777777" w:rsidR="0066410C" w:rsidRDefault="0066410C" w:rsidP="003560C6">
      <w:pPr>
        <w:spacing w:after="0" w:line="240" w:lineRule="auto"/>
      </w:pPr>
      <w:r>
        <w:separator/>
      </w:r>
    </w:p>
  </w:endnote>
  <w:endnote w:type="continuationSeparator" w:id="0">
    <w:p w14:paraId="3E342816" w14:textId="77777777" w:rsidR="0066410C" w:rsidRDefault="0066410C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34BF" w14:textId="77777777" w:rsidR="0066410C" w:rsidRDefault="0066410C" w:rsidP="003560C6">
      <w:pPr>
        <w:spacing w:after="0" w:line="240" w:lineRule="auto"/>
      </w:pPr>
      <w:r>
        <w:separator/>
      </w:r>
    </w:p>
  </w:footnote>
  <w:footnote w:type="continuationSeparator" w:id="0">
    <w:p w14:paraId="3D0FB036" w14:textId="77777777" w:rsidR="0066410C" w:rsidRDefault="0066410C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77777777" w:rsidR="001E0DD9" w:rsidRDefault="001E0DD9" w:rsidP="003560C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6C6ABE2" wp14:editId="3EBCE780">
          <wp:extent cx="934484" cy="57956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ZB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866" cy="58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5BC" w14:textId="0754DF50" w:rsidR="001E0DD9" w:rsidRDefault="00CE0359" w:rsidP="00CE0359">
    <w:pPr>
      <w:pStyle w:val="Koptekst"/>
    </w:pPr>
    <w:r>
      <w:fldChar w:fldCharType="begin"/>
    </w:r>
    <w:r>
      <w:instrText xml:space="preserve"> INCLUDEPICTURE "https://anna.careb4.nl/wp-content/uploads/2022/10/logoanna_poweredbyCareB4-332x133.jpg" \* MERGEFORMATINET </w:instrText>
    </w:r>
    <w:r>
      <w:fldChar w:fldCharType="separate"/>
    </w:r>
    <w:r>
      <w:rPr>
        <w:noProof/>
      </w:rPr>
      <w:drawing>
        <wp:inline distT="0" distB="0" distL="0" distR="0" wp14:anchorId="5E07A873" wp14:editId="17227E44">
          <wp:extent cx="2830883" cy="730786"/>
          <wp:effectExtent l="0" t="0" r="1270" b="6350"/>
          <wp:docPr id="1" name="Afbeelding 1" descr="Draaiboeken St. Anna Boxmeer powered by Care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aiboeken St. Anna Boxmeer powered by CareB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55"/>
                  <a:stretch/>
                </pic:blipFill>
                <pic:spPr bwMode="auto">
                  <a:xfrm>
                    <a:off x="0" y="0"/>
                    <a:ext cx="2865144" cy="73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1667"/>
    <w:multiLevelType w:val="hybridMultilevel"/>
    <w:tmpl w:val="C71615F4"/>
    <w:lvl w:ilvl="0" w:tplc="81E48A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2748C"/>
    <w:rsid w:val="000303B5"/>
    <w:rsid w:val="00055B99"/>
    <w:rsid w:val="000B0E84"/>
    <w:rsid w:val="000E1127"/>
    <w:rsid w:val="0012172D"/>
    <w:rsid w:val="00134A86"/>
    <w:rsid w:val="00137D6E"/>
    <w:rsid w:val="00157F5A"/>
    <w:rsid w:val="001C6C7E"/>
    <w:rsid w:val="001E0DD9"/>
    <w:rsid w:val="00242AE4"/>
    <w:rsid w:val="0026452E"/>
    <w:rsid w:val="002A64FB"/>
    <w:rsid w:val="002B7BDD"/>
    <w:rsid w:val="00323942"/>
    <w:rsid w:val="003560C6"/>
    <w:rsid w:val="003D6E0D"/>
    <w:rsid w:val="00400405"/>
    <w:rsid w:val="004042E2"/>
    <w:rsid w:val="00412D28"/>
    <w:rsid w:val="004173F6"/>
    <w:rsid w:val="004510A4"/>
    <w:rsid w:val="004B1A87"/>
    <w:rsid w:val="005543C2"/>
    <w:rsid w:val="00560306"/>
    <w:rsid w:val="005A405D"/>
    <w:rsid w:val="005C584D"/>
    <w:rsid w:val="005E1576"/>
    <w:rsid w:val="005E70EA"/>
    <w:rsid w:val="0064148B"/>
    <w:rsid w:val="00651831"/>
    <w:rsid w:val="0066410C"/>
    <w:rsid w:val="00666AD9"/>
    <w:rsid w:val="006D56AC"/>
    <w:rsid w:val="00720009"/>
    <w:rsid w:val="00722FB7"/>
    <w:rsid w:val="007274B8"/>
    <w:rsid w:val="0075498F"/>
    <w:rsid w:val="007B2685"/>
    <w:rsid w:val="008077EE"/>
    <w:rsid w:val="00863454"/>
    <w:rsid w:val="00866EC2"/>
    <w:rsid w:val="00876E88"/>
    <w:rsid w:val="00882815"/>
    <w:rsid w:val="00890B23"/>
    <w:rsid w:val="008B4ECD"/>
    <w:rsid w:val="008E402F"/>
    <w:rsid w:val="008E5509"/>
    <w:rsid w:val="00915DBB"/>
    <w:rsid w:val="0093356E"/>
    <w:rsid w:val="00933BA7"/>
    <w:rsid w:val="0097773E"/>
    <w:rsid w:val="009E7407"/>
    <w:rsid w:val="00A040A3"/>
    <w:rsid w:val="00A44F3B"/>
    <w:rsid w:val="00A53FC4"/>
    <w:rsid w:val="00AB2922"/>
    <w:rsid w:val="00B3045C"/>
    <w:rsid w:val="00C13475"/>
    <w:rsid w:val="00C75E44"/>
    <w:rsid w:val="00C928C0"/>
    <w:rsid w:val="00CE0359"/>
    <w:rsid w:val="00CE4533"/>
    <w:rsid w:val="00D1793A"/>
    <w:rsid w:val="00D17CBD"/>
    <w:rsid w:val="00D433BB"/>
    <w:rsid w:val="00D56577"/>
    <w:rsid w:val="00DF0BA4"/>
    <w:rsid w:val="00E00966"/>
    <w:rsid w:val="00E01848"/>
    <w:rsid w:val="00E55976"/>
    <w:rsid w:val="00E67BB4"/>
    <w:rsid w:val="00EA5155"/>
    <w:rsid w:val="00EB2426"/>
    <w:rsid w:val="00F01C96"/>
    <w:rsid w:val="00F072E0"/>
    <w:rsid w:val="00F52B66"/>
    <w:rsid w:val="00F9350F"/>
    <w:rsid w:val="00FF2C4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5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A08BBC2BC13B47A6876A8D0F64A36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6CCCCF-81F3-4C03-A6F0-688CB9795378}"/>
      </w:docPartPr>
      <w:docPartBody>
        <w:p w:rsidR="007E5DA2" w:rsidRDefault="007E5DA2">
          <w:pPr>
            <w:pStyle w:val="A08BBC2BC13B47A6876A8D0F64A36B59"/>
          </w:pPr>
          <w:r>
            <w:rPr>
              <w:rStyle w:val="Tekstvantijdelijkeaanduiding"/>
            </w:rPr>
            <w:t>Voer het onderwerp i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430318"/>
    <w:rsid w:val="00470851"/>
    <w:rsid w:val="007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A08BBC2BC13B47A6876A8D0F64A36B59">
    <w:name w:val="A08BBC2BC13B47A6876A8D0F64A36B59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5</cp:revision>
  <cp:lastPrinted>2020-03-24T08:46:00Z</cp:lastPrinted>
  <dcterms:created xsi:type="dcterms:W3CDTF">2022-10-24T11:37:00Z</dcterms:created>
  <dcterms:modified xsi:type="dcterms:W3CDTF">2022-10-25T12:21:00Z</dcterms:modified>
</cp:coreProperties>
</file>